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38" w:rsidRDefault="00F15538" w:rsidP="00F15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, представляемых лицами, замещающими муниципальные должности (депутаты Представительного Собр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, 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), а также о доходах, об имуществе и обязательствах имущественного характера его супруги (супруга), несовершеннолетних детей за период </w:t>
      </w:r>
      <w:r w:rsidR="00D4024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F72EED">
        <w:rPr>
          <w:rFonts w:ascii="Times New Roman" w:hAnsi="Times New Roman" w:cs="Times New Roman"/>
          <w:b/>
          <w:sz w:val="24"/>
          <w:szCs w:val="24"/>
        </w:rPr>
        <w:t>2</w:t>
      </w:r>
      <w:r w:rsidR="001A20B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F72EED">
        <w:rPr>
          <w:rFonts w:ascii="Times New Roman" w:hAnsi="Times New Roman" w:cs="Times New Roman"/>
          <w:b/>
          <w:sz w:val="24"/>
          <w:szCs w:val="24"/>
        </w:rPr>
        <w:t>2</w:t>
      </w:r>
      <w:r w:rsidR="001A20B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proofErr w:type="gramEnd"/>
    </w:p>
    <w:tbl>
      <w:tblPr>
        <w:tblStyle w:val="a3"/>
        <w:tblW w:w="15924" w:type="dxa"/>
        <w:tblLayout w:type="fixed"/>
        <w:tblLook w:val="04A0" w:firstRow="1" w:lastRow="0" w:firstColumn="1" w:lastColumn="0" w:noHBand="0" w:noVBand="1"/>
      </w:tblPr>
      <w:tblGrid>
        <w:gridCol w:w="465"/>
        <w:gridCol w:w="1344"/>
        <w:gridCol w:w="1038"/>
        <w:gridCol w:w="1230"/>
        <w:gridCol w:w="1694"/>
        <w:gridCol w:w="6"/>
        <w:gridCol w:w="1134"/>
        <w:gridCol w:w="915"/>
        <w:gridCol w:w="6"/>
        <w:gridCol w:w="1089"/>
        <w:gridCol w:w="7"/>
        <w:gridCol w:w="943"/>
        <w:gridCol w:w="1351"/>
        <w:gridCol w:w="1530"/>
        <w:gridCol w:w="1666"/>
        <w:gridCol w:w="1506"/>
      </w:tblGrid>
      <w:tr w:rsidR="00F23233" w:rsidTr="00CC4505">
        <w:trPr>
          <w:trHeight w:val="645"/>
        </w:trPr>
        <w:tc>
          <w:tcPr>
            <w:tcW w:w="465" w:type="dxa"/>
            <w:vMerge w:val="restart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038" w:type="dxa"/>
            <w:vMerge w:val="restart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85" w:type="dxa"/>
            <w:gridSpan w:val="6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0" w:type="dxa"/>
            <w:gridSpan w:val="4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30" w:type="dxa"/>
            <w:vMerge w:val="restart"/>
          </w:tcPr>
          <w:p w:rsidR="00DE28C2" w:rsidRPr="00DE28C2" w:rsidRDefault="00DE28C2" w:rsidP="007A1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66" w:type="dxa"/>
            <w:vMerge w:val="restart"/>
          </w:tcPr>
          <w:p w:rsidR="00DE28C2" w:rsidRPr="00DE28C2" w:rsidRDefault="00DE28C2" w:rsidP="007A1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06" w:type="dxa"/>
            <w:vMerge w:val="restart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8F2DF9" w:rsidTr="00CC4505">
        <w:trPr>
          <w:trHeight w:val="720"/>
        </w:trPr>
        <w:tc>
          <w:tcPr>
            <w:tcW w:w="465" w:type="dxa"/>
            <w:vMerge/>
          </w:tcPr>
          <w:p w:rsidR="00DE28C2" w:rsidRDefault="00DE28C2" w:rsidP="00DE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DE28C2" w:rsidRDefault="00DE28C2" w:rsidP="00DE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DE28C2" w:rsidRDefault="00DE28C2" w:rsidP="00DE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0" w:type="dxa"/>
            <w:gridSpan w:val="2"/>
          </w:tcPr>
          <w:p w:rsidR="00DE28C2" w:rsidRPr="00DE28C2" w:rsidRDefault="00DE28C2" w:rsidP="007A1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921" w:type="dxa"/>
            <w:gridSpan w:val="2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DE28C2" w:rsidRPr="00DE28C2" w:rsidRDefault="00DE28C2" w:rsidP="007A1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096" w:type="dxa"/>
            <w:gridSpan w:val="2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43" w:type="dxa"/>
          </w:tcPr>
          <w:p w:rsidR="00DE28C2" w:rsidRPr="00DE28C2" w:rsidRDefault="00DE28C2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E28C2" w:rsidRPr="00DE28C2" w:rsidRDefault="00DE28C2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1351" w:type="dxa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DE28C2" w:rsidRPr="00DE28C2" w:rsidRDefault="00DE28C2" w:rsidP="007A1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асположения</w:t>
            </w:r>
          </w:p>
        </w:tc>
        <w:tc>
          <w:tcPr>
            <w:tcW w:w="1530" w:type="dxa"/>
            <w:vMerge/>
          </w:tcPr>
          <w:p w:rsidR="00DE28C2" w:rsidRDefault="00DE28C2" w:rsidP="00DE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DE28C2" w:rsidRDefault="00DE28C2" w:rsidP="00DE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DE28C2" w:rsidRDefault="00DE28C2" w:rsidP="00DE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BF" w:rsidRPr="00DC5D9B" w:rsidTr="00CC4505">
        <w:tc>
          <w:tcPr>
            <w:tcW w:w="465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</w:tcPr>
          <w:p w:rsidR="001A20BF" w:rsidRPr="00DC5D9B" w:rsidRDefault="001A20BF" w:rsidP="00F2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D9B">
              <w:rPr>
                <w:rFonts w:ascii="Times New Roman" w:hAnsi="Times New Roman" w:cs="Times New Roman"/>
                <w:sz w:val="20"/>
                <w:szCs w:val="20"/>
              </w:rPr>
              <w:t>Булгаков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.</w:t>
            </w:r>
          </w:p>
        </w:tc>
        <w:tc>
          <w:tcPr>
            <w:tcW w:w="1038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A20BF" w:rsidRPr="00DC5D9B" w:rsidRDefault="001A20BF" w:rsidP="00EC69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6/449</w:t>
            </w:r>
          </w:p>
        </w:tc>
        <w:tc>
          <w:tcPr>
            <w:tcW w:w="1134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30000,0</w:t>
            </w:r>
          </w:p>
        </w:tc>
        <w:tc>
          <w:tcPr>
            <w:tcW w:w="921" w:type="dxa"/>
            <w:gridSpan w:val="2"/>
          </w:tcPr>
          <w:p w:rsidR="001A20BF" w:rsidRPr="00DC5D9B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500</w:t>
            </w:r>
          </w:p>
        </w:tc>
        <w:tc>
          <w:tcPr>
            <w:tcW w:w="1506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20BF" w:rsidRPr="00DC5D9B" w:rsidTr="00CC4505"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A20BF" w:rsidRPr="00DC5D9B" w:rsidRDefault="001A20BF" w:rsidP="00EC69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347</w:t>
            </w:r>
          </w:p>
        </w:tc>
        <w:tc>
          <w:tcPr>
            <w:tcW w:w="1134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3000,0</w:t>
            </w:r>
          </w:p>
        </w:tc>
        <w:tc>
          <w:tcPr>
            <w:tcW w:w="921" w:type="dxa"/>
            <w:gridSpan w:val="2"/>
          </w:tcPr>
          <w:p w:rsidR="001A20BF" w:rsidRPr="00DC5D9B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CC4505"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A20BF" w:rsidRPr="00DC5D9B" w:rsidRDefault="001A20BF" w:rsidP="00EC69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49</w:t>
            </w:r>
          </w:p>
        </w:tc>
        <w:tc>
          <w:tcPr>
            <w:tcW w:w="1134" w:type="dxa"/>
          </w:tcPr>
          <w:p w:rsidR="001A20BF" w:rsidRPr="00DC5D9B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57700,0</w:t>
            </w:r>
          </w:p>
        </w:tc>
        <w:tc>
          <w:tcPr>
            <w:tcW w:w="921" w:type="dxa"/>
            <w:gridSpan w:val="2"/>
          </w:tcPr>
          <w:p w:rsidR="001A20BF" w:rsidRPr="00DC5D9B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CC4505"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A20BF" w:rsidRPr="00DC5D9B" w:rsidRDefault="001A20BF" w:rsidP="00D00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4/2694</w:t>
            </w:r>
          </w:p>
        </w:tc>
        <w:tc>
          <w:tcPr>
            <w:tcW w:w="1134" w:type="dxa"/>
          </w:tcPr>
          <w:p w:rsidR="001A20BF" w:rsidRPr="00DC5D9B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57700,0</w:t>
            </w:r>
          </w:p>
        </w:tc>
        <w:tc>
          <w:tcPr>
            <w:tcW w:w="921" w:type="dxa"/>
            <w:gridSpan w:val="2"/>
          </w:tcPr>
          <w:p w:rsidR="001A20BF" w:rsidRPr="00DC5D9B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CC4505"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A20BF" w:rsidRPr="00DC5D9B" w:rsidRDefault="001A20BF" w:rsidP="001A2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7/449</w:t>
            </w:r>
          </w:p>
        </w:tc>
        <w:tc>
          <w:tcPr>
            <w:tcW w:w="1134" w:type="dxa"/>
          </w:tcPr>
          <w:p w:rsidR="001A20BF" w:rsidRPr="00DC5D9B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0100,0</w:t>
            </w:r>
          </w:p>
        </w:tc>
        <w:tc>
          <w:tcPr>
            <w:tcW w:w="921" w:type="dxa"/>
            <w:gridSpan w:val="2"/>
          </w:tcPr>
          <w:p w:rsidR="001A20BF" w:rsidRPr="00DC5D9B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bottom w:val="nil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nil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CC4505">
        <w:trPr>
          <w:trHeight w:val="70"/>
        </w:trPr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A20BF" w:rsidRPr="00DC5D9B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1A20BF" w:rsidRPr="00DC5D9B" w:rsidRDefault="001A20BF" w:rsidP="008008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4/1347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0100,0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gridSpan w:val="2"/>
            <w:tcBorders>
              <w:top w:val="nil"/>
              <w:bottom w:val="nil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bottom w:val="nil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rPr>
          <w:trHeight w:val="42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A20BF" w:rsidRPr="00DC5D9B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800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1A20BF" w:rsidRPr="00DC5D9B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  <w:tcBorders>
              <w:top w:val="nil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nil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rPr>
          <w:trHeight w:val="22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A20BF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00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rPr>
          <w:trHeight w:val="22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A20BF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00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rPr>
          <w:trHeight w:val="20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A20BF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100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rPr>
          <w:trHeight w:val="20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A20BF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600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rPr>
          <w:trHeight w:val="24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A20BF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rPr>
          <w:trHeight w:val="20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A20BF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200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rPr>
          <w:trHeight w:val="24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A20BF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400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rPr>
          <w:trHeight w:val="25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A20BF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rPr>
          <w:trHeight w:val="18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A20BF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900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rPr>
          <w:trHeight w:val="24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A20BF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00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rPr>
          <w:trHeight w:val="24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A20BF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00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rPr>
          <w:trHeight w:val="28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A20BF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00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rPr>
          <w:trHeight w:val="18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A20BF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600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rPr>
          <w:trHeight w:val="18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A20BF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00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rPr>
          <w:trHeight w:val="18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A20BF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00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rPr>
          <w:trHeight w:val="19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A20BF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00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rPr>
          <w:trHeight w:val="19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A20BF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00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rPr>
          <w:trHeight w:val="21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A20BF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900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rPr>
          <w:trHeight w:val="22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A20BF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0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rPr>
          <w:trHeight w:val="58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Default="001A20B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21" w:type="dxa"/>
            <w:gridSpan w:val="2"/>
          </w:tcPr>
          <w:p w:rsidR="001A20BF" w:rsidRDefault="001A20BF" w:rsidP="001A2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rPr>
          <w:trHeight w:val="31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Default="001A20BF" w:rsidP="00EF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A20BF" w:rsidRDefault="001A20BF" w:rsidP="00EF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Default="001A20BF" w:rsidP="00EF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21" w:type="dxa"/>
            <w:gridSpan w:val="2"/>
          </w:tcPr>
          <w:p w:rsidR="001A20BF" w:rsidRDefault="001A20BF" w:rsidP="001A2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rPr>
          <w:trHeight w:val="22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Default="001A20BF" w:rsidP="00EF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A20BF" w:rsidRDefault="001A20BF" w:rsidP="00EF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Default="001A20BF" w:rsidP="001A2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921" w:type="dxa"/>
            <w:gridSpan w:val="2"/>
          </w:tcPr>
          <w:p w:rsidR="001A20BF" w:rsidRDefault="001A20BF" w:rsidP="001A2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1A20BF" w:rsidRPr="00DC5D9B" w:rsidRDefault="001A20BF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21" w:type="dxa"/>
            <w:gridSpan w:val="2"/>
          </w:tcPr>
          <w:p w:rsidR="001A20BF" w:rsidRPr="00DC5D9B" w:rsidRDefault="001A20BF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921" w:type="dxa"/>
            <w:gridSpan w:val="2"/>
          </w:tcPr>
          <w:p w:rsidR="001A20BF" w:rsidRPr="00DC5D9B" w:rsidRDefault="001A20BF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rPr>
          <w:trHeight w:val="270"/>
        </w:trPr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1A20BF" w:rsidRPr="00DC5D9B" w:rsidRDefault="001A20BF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21" w:type="dxa"/>
            <w:gridSpan w:val="2"/>
          </w:tcPr>
          <w:p w:rsidR="001A20BF" w:rsidRPr="00DC5D9B" w:rsidRDefault="001A20BF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1A20BF">
        <w:trPr>
          <w:trHeight w:val="270"/>
        </w:trPr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Pr="00DC5D9B" w:rsidRDefault="001A20BF" w:rsidP="00EF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1A20BF" w:rsidRPr="00DC5D9B" w:rsidRDefault="001A20BF" w:rsidP="00EF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Pr="00DC5D9B" w:rsidRDefault="001A20BF" w:rsidP="00EF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21" w:type="dxa"/>
            <w:gridSpan w:val="2"/>
          </w:tcPr>
          <w:p w:rsidR="001A20BF" w:rsidRPr="00DC5D9B" w:rsidRDefault="001A20BF" w:rsidP="00EF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974B1F">
        <w:trPr>
          <w:trHeight w:val="180"/>
        </w:trPr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Pr="00DC5D9B" w:rsidRDefault="001A20BF" w:rsidP="00EF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1A20BF" w:rsidRPr="00DC5D9B" w:rsidRDefault="001A20BF" w:rsidP="00EF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Pr="00DC5D9B" w:rsidRDefault="001A20BF" w:rsidP="00EF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21" w:type="dxa"/>
            <w:gridSpan w:val="2"/>
          </w:tcPr>
          <w:p w:rsidR="001A20BF" w:rsidRPr="00DC5D9B" w:rsidRDefault="001A20BF" w:rsidP="00EF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CC4505"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49</w:t>
            </w:r>
          </w:p>
        </w:tc>
        <w:tc>
          <w:tcPr>
            <w:tcW w:w="1134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30000,0</w:t>
            </w:r>
          </w:p>
        </w:tc>
        <w:tc>
          <w:tcPr>
            <w:tcW w:w="921" w:type="dxa"/>
            <w:gridSpan w:val="2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1A20BF" w:rsidRPr="00DC5D9B" w:rsidRDefault="001A20BF" w:rsidP="004C7F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605,24</w:t>
            </w:r>
          </w:p>
        </w:tc>
        <w:tc>
          <w:tcPr>
            <w:tcW w:w="1506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20BF" w:rsidRPr="00DC5D9B" w:rsidTr="00CC4505"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21" w:type="dxa"/>
            <w:gridSpan w:val="2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CC4505"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921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CC4505">
        <w:trPr>
          <w:trHeight w:val="470"/>
        </w:trPr>
        <w:tc>
          <w:tcPr>
            <w:tcW w:w="465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44" w:type="dxa"/>
            <w:vMerge w:val="restart"/>
          </w:tcPr>
          <w:p w:rsidR="001A20BF" w:rsidRPr="00F23233" w:rsidRDefault="001A20BF" w:rsidP="00F2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ездилов А.Е.</w:t>
            </w:r>
          </w:p>
        </w:tc>
        <w:tc>
          <w:tcPr>
            <w:tcW w:w="1038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21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1A20BF" w:rsidRPr="00DC5D9B" w:rsidRDefault="001A20BF" w:rsidP="00E27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3102</w:t>
            </w:r>
          </w:p>
        </w:tc>
        <w:tc>
          <w:tcPr>
            <w:tcW w:w="1666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31,78</w:t>
            </w:r>
          </w:p>
        </w:tc>
        <w:tc>
          <w:tcPr>
            <w:tcW w:w="1506" w:type="dxa"/>
            <w:vMerge w:val="restart"/>
          </w:tcPr>
          <w:p w:rsidR="001A20BF" w:rsidRPr="00DC5D9B" w:rsidRDefault="001A20BF" w:rsidP="00D27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20BF" w:rsidRPr="00DC5D9B" w:rsidTr="00CC4505"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921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E27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CC4505">
        <w:tc>
          <w:tcPr>
            <w:tcW w:w="465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Merge w:val="restart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gridSpan w:val="2"/>
            <w:vMerge w:val="restart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  <w:gridSpan w:val="2"/>
            <w:vMerge w:val="restart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351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1A20BF" w:rsidRPr="00861D62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ECTRA</w:t>
            </w:r>
          </w:p>
        </w:tc>
        <w:tc>
          <w:tcPr>
            <w:tcW w:w="1666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93,99</w:t>
            </w:r>
          </w:p>
        </w:tc>
        <w:tc>
          <w:tcPr>
            <w:tcW w:w="1506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20BF" w:rsidRPr="00DC5D9B" w:rsidTr="00CC4505"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351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CC4505">
        <w:tc>
          <w:tcPr>
            <w:tcW w:w="465" w:type="dxa"/>
            <w:vMerge w:val="restart"/>
          </w:tcPr>
          <w:p w:rsidR="001A20BF" w:rsidRPr="00861D62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44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нцов И.П.</w:t>
            </w:r>
          </w:p>
        </w:tc>
        <w:tc>
          <w:tcPr>
            <w:tcW w:w="1038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</w:t>
            </w:r>
          </w:p>
        </w:tc>
        <w:tc>
          <w:tcPr>
            <w:tcW w:w="921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1A20BF" w:rsidRPr="00DC5D9B" w:rsidRDefault="001A20BF" w:rsidP="00F2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0</w:t>
            </w:r>
          </w:p>
        </w:tc>
        <w:tc>
          <w:tcPr>
            <w:tcW w:w="1351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1A20BF" w:rsidRPr="00DC5D9B" w:rsidRDefault="001A20BF" w:rsidP="00F2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F23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23233"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23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232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506,03</w:t>
            </w:r>
          </w:p>
        </w:tc>
        <w:tc>
          <w:tcPr>
            <w:tcW w:w="1506" w:type="dxa"/>
            <w:vMerge w:val="restart"/>
          </w:tcPr>
          <w:p w:rsidR="001A20BF" w:rsidRPr="00DC5D9B" w:rsidRDefault="001A20BF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20BF" w:rsidRPr="00DC5D9B" w:rsidTr="00CC4505"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58</w:t>
            </w:r>
          </w:p>
        </w:tc>
        <w:tc>
          <w:tcPr>
            <w:tcW w:w="1134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479,0</w:t>
            </w:r>
          </w:p>
        </w:tc>
        <w:tc>
          <w:tcPr>
            <w:tcW w:w="921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351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1A20BF" w:rsidRPr="00F23233" w:rsidRDefault="001A20BF" w:rsidP="00F2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грузовые: КАМАЗ 55102С, КАМАЗ 55102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F2323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23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ROK</w:t>
            </w: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CC4505"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7</w:t>
            </w:r>
          </w:p>
        </w:tc>
        <w:tc>
          <w:tcPr>
            <w:tcW w:w="921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я нежилые</w:t>
            </w:r>
          </w:p>
        </w:tc>
        <w:tc>
          <w:tcPr>
            <w:tcW w:w="943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1351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0712B0">
        <w:trPr>
          <w:trHeight w:val="495"/>
        </w:trPr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  <w:vMerge w:val="restart"/>
          </w:tcPr>
          <w:p w:rsidR="001A20BF" w:rsidRDefault="001A20BF" w:rsidP="00561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,0</w:t>
            </w:r>
          </w:p>
        </w:tc>
        <w:tc>
          <w:tcPr>
            <w:tcW w:w="921" w:type="dxa"/>
            <w:gridSpan w:val="2"/>
            <w:vMerge w:val="restart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1A20BF" w:rsidRPr="00DC5D9B" w:rsidRDefault="001A20BF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3,0</w:t>
            </w:r>
          </w:p>
        </w:tc>
        <w:tc>
          <w:tcPr>
            <w:tcW w:w="1351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54649E">
        <w:trPr>
          <w:trHeight w:val="230"/>
        </w:trPr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1A20BF" w:rsidRDefault="001A20BF" w:rsidP="00561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 w:val="restart"/>
          </w:tcPr>
          <w:p w:rsidR="001A20BF" w:rsidRPr="00DC5D9B" w:rsidRDefault="001A20BF" w:rsidP="006B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(жилой дом)</w:t>
            </w:r>
          </w:p>
        </w:tc>
        <w:tc>
          <w:tcPr>
            <w:tcW w:w="943" w:type="dxa"/>
            <w:vMerge w:val="restart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7</w:t>
            </w:r>
          </w:p>
        </w:tc>
        <w:tc>
          <w:tcPr>
            <w:tcW w:w="1351" w:type="dxa"/>
            <w:vMerge w:val="restart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1A20BF">
        <w:trPr>
          <w:trHeight w:val="705"/>
        </w:trPr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1A20BF" w:rsidRDefault="001A20BF" w:rsidP="001D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921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Default="001A20BF" w:rsidP="006B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54649E">
        <w:trPr>
          <w:trHeight w:val="465"/>
        </w:trPr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A20BF" w:rsidRDefault="001A20BF" w:rsidP="001D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1</w:t>
            </w:r>
          </w:p>
        </w:tc>
        <w:tc>
          <w:tcPr>
            <w:tcW w:w="921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Default="001A20BF" w:rsidP="006B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CC4505"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58</w:t>
            </w:r>
          </w:p>
        </w:tc>
        <w:tc>
          <w:tcPr>
            <w:tcW w:w="1134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479,0</w:t>
            </w:r>
          </w:p>
        </w:tc>
        <w:tc>
          <w:tcPr>
            <w:tcW w:w="921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</w:t>
            </w:r>
          </w:p>
        </w:tc>
        <w:tc>
          <w:tcPr>
            <w:tcW w:w="1351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1A20BF" w:rsidRDefault="001A20BF" w:rsidP="008F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A20BF" w:rsidRPr="00DC5D9B" w:rsidRDefault="001A20BF" w:rsidP="008F2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LARGUS</w:t>
            </w:r>
          </w:p>
        </w:tc>
        <w:tc>
          <w:tcPr>
            <w:tcW w:w="1666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701,05</w:t>
            </w:r>
          </w:p>
        </w:tc>
        <w:tc>
          <w:tcPr>
            <w:tcW w:w="1506" w:type="dxa"/>
            <w:vMerge w:val="restart"/>
          </w:tcPr>
          <w:p w:rsidR="001A20BF" w:rsidRPr="00DC5D9B" w:rsidRDefault="001A20BF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20BF" w:rsidRPr="00DC5D9B" w:rsidTr="00CC4505"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Default="001A20BF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62/1000</w:t>
            </w:r>
          </w:p>
        </w:tc>
        <w:tc>
          <w:tcPr>
            <w:tcW w:w="1134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</w:tc>
        <w:tc>
          <w:tcPr>
            <w:tcW w:w="921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1A20BF" w:rsidRPr="00DC5D9B" w:rsidRDefault="001A20BF" w:rsidP="00536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(жилой дом)</w:t>
            </w:r>
          </w:p>
        </w:tc>
        <w:tc>
          <w:tcPr>
            <w:tcW w:w="943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7</w:t>
            </w:r>
          </w:p>
        </w:tc>
        <w:tc>
          <w:tcPr>
            <w:tcW w:w="1351" w:type="dxa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CC4505"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7</w:t>
            </w:r>
          </w:p>
        </w:tc>
        <w:tc>
          <w:tcPr>
            <w:tcW w:w="921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CC4505"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21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CC4505"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подвал)</w:t>
            </w:r>
          </w:p>
        </w:tc>
        <w:tc>
          <w:tcPr>
            <w:tcW w:w="1700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21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CC4505"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921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CC4505">
        <w:trPr>
          <w:trHeight w:val="499"/>
        </w:trPr>
        <w:tc>
          <w:tcPr>
            <w:tcW w:w="465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выче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038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21" w:type="dxa"/>
            <w:gridSpan w:val="2"/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5,0</w:t>
            </w:r>
          </w:p>
        </w:tc>
        <w:tc>
          <w:tcPr>
            <w:tcW w:w="1351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1A20BF" w:rsidRPr="00114BE5" w:rsidRDefault="001A20BF" w:rsidP="007F2C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3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</w:t>
            </w:r>
            <w:r w:rsidRPr="00114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ртовая платформа с воротами; 283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</w:t>
            </w:r>
            <w:r w:rsidRPr="00114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товая платформа с воротами; 283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</w:t>
            </w:r>
            <w:r w:rsidRPr="00114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товая платформа с воротами; </w:t>
            </w:r>
            <w:r w:rsidR="007F2C05">
              <w:rPr>
                <w:rFonts w:ascii="Times New Roman" w:hAnsi="Times New Roman" w:cs="Times New Roman"/>
                <w:sz w:val="20"/>
                <w:szCs w:val="20"/>
              </w:rPr>
              <w:t xml:space="preserve"> 2834 </w:t>
            </w:r>
            <w:r w:rsidR="007F2C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</w:t>
            </w:r>
            <w:r w:rsidR="007F2C05" w:rsidRPr="00114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2C05">
              <w:rPr>
                <w:rFonts w:ascii="Times New Roman" w:hAnsi="Times New Roman" w:cs="Times New Roman"/>
                <w:sz w:val="20"/>
                <w:szCs w:val="20"/>
              </w:rPr>
              <w:t xml:space="preserve">Бортовая платформа с воротам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ЦУБИСИ Л200 2.4</w:t>
            </w:r>
          </w:p>
        </w:tc>
        <w:tc>
          <w:tcPr>
            <w:tcW w:w="1666" w:type="dxa"/>
            <w:vMerge w:val="restart"/>
          </w:tcPr>
          <w:p w:rsidR="001A20BF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94406,38</w:t>
            </w:r>
          </w:p>
        </w:tc>
        <w:tc>
          <w:tcPr>
            <w:tcW w:w="1506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20BF" w:rsidRPr="00DC5D9B" w:rsidTr="00CC4505">
        <w:trPr>
          <w:trHeight w:val="165"/>
        </w:trPr>
        <w:tc>
          <w:tcPr>
            <w:tcW w:w="465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Default="001A20BF" w:rsidP="00CF2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0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21" w:type="dxa"/>
            <w:gridSpan w:val="2"/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CC4505">
        <w:trPr>
          <w:trHeight w:val="180"/>
        </w:trPr>
        <w:tc>
          <w:tcPr>
            <w:tcW w:w="465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Default="001A20BF" w:rsidP="00CF2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5,0</w:t>
            </w:r>
          </w:p>
        </w:tc>
        <w:tc>
          <w:tcPr>
            <w:tcW w:w="921" w:type="dxa"/>
            <w:gridSpan w:val="2"/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CC4505">
        <w:trPr>
          <w:trHeight w:val="195"/>
        </w:trPr>
        <w:tc>
          <w:tcPr>
            <w:tcW w:w="465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Default="001A20BF" w:rsidP="00CF2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8,0</w:t>
            </w:r>
          </w:p>
        </w:tc>
        <w:tc>
          <w:tcPr>
            <w:tcW w:w="921" w:type="dxa"/>
            <w:gridSpan w:val="2"/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CC4505">
        <w:trPr>
          <w:trHeight w:val="210"/>
        </w:trPr>
        <w:tc>
          <w:tcPr>
            <w:tcW w:w="465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Default="001A20BF" w:rsidP="00CF2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21" w:type="dxa"/>
            <w:gridSpan w:val="2"/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CC4505">
        <w:trPr>
          <w:trHeight w:val="255"/>
        </w:trPr>
        <w:tc>
          <w:tcPr>
            <w:tcW w:w="465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Default="001A20BF" w:rsidP="00CF2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,0</w:t>
            </w:r>
          </w:p>
        </w:tc>
        <w:tc>
          <w:tcPr>
            <w:tcW w:w="921" w:type="dxa"/>
            <w:gridSpan w:val="2"/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CC4505">
        <w:trPr>
          <w:trHeight w:val="195"/>
        </w:trPr>
        <w:tc>
          <w:tcPr>
            <w:tcW w:w="465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Default="001A20BF" w:rsidP="00CF2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7,0</w:t>
            </w:r>
          </w:p>
        </w:tc>
        <w:tc>
          <w:tcPr>
            <w:tcW w:w="921" w:type="dxa"/>
            <w:gridSpan w:val="2"/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CC4505">
        <w:trPr>
          <w:trHeight w:val="360"/>
        </w:trPr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21" w:type="dxa"/>
            <w:gridSpan w:val="2"/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1A20BF" w:rsidRPr="00DC5D9B" w:rsidRDefault="001A20BF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351" w:type="dxa"/>
            <w:vMerge w:val="restart"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CC4505">
        <w:trPr>
          <w:trHeight w:val="285"/>
        </w:trPr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8</w:t>
            </w:r>
          </w:p>
        </w:tc>
        <w:tc>
          <w:tcPr>
            <w:tcW w:w="921" w:type="dxa"/>
            <w:gridSpan w:val="2"/>
          </w:tcPr>
          <w:p w:rsidR="001A20BF" w:rsidRDefault="001A20B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Default="001A20BF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BF" w:rsidRPr="00DC5D9B" w:rsidTr="00CC4505">
        <w:trPr>
          <w:trHeight w:val="480"/>
        </w:trPr>
        <w:tc>
          <w:tcPr>
            <w:tcW w:w="465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A20BF" w:rsidRDefault="001A20BF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0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6</w:t>
            </w:r>
          </w:p>
        </w:tc>
        <w:tc>
          <w:tcPr>
            <w:tcW w:w="921" w:type="dxa"/>
            <w:gridSpan w:val="2"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A20BF" w:rsidRDefault="001A20BF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A20BF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A20BF" w:rsidRPr="00DC5D9B" w:rsidRDefault="001A20B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510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7</w:t>
            </w:r>
          </w:p>
        </w:tc>
        <w:tc>
          <w:tcPr>
            <w:tcW w:w="921" w:type="dxa"/>
            <w:gridSpan w:val="2"/>
          </w:tcPr>
          <w:p w:rsidR="007F2C05" w:rsidRDefault="007F2C05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7F2C05" w:rsidRDefault="007F2C05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260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7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Default="007F2C05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255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5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Default="007F2C05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195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7F2C05" w:rsidRDefault="007F2C05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7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Default="007F2C05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180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7F2C05" w:rsidRDefault="007F2C05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Default="007F2C05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330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7F2C05" w:rsidRDefault="007F2C05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21" w:type="dxa"/>
            <w:gridSpan w:val="2"/>
          </w:tcPr>
          <w:p w:rsidR="007F2C05" w:rsidRDefault="007F2C05" w:rsidP="00654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Default="007F2C05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285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0" w:type="dxa"/>
            <w:gridSpan w:val="2"/>
          </w:tcPr>
          <w:p w:rsidR="007F2C05" w:rsidRDefault="007F2C05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654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921" w:type="dxa"/>
            <w:gridSpan w:val="2"/>
          </w:tcPr>
          <w:p w:rsidR="007F2C05" w:rsidRDefault="007F2C05" w:rsidP="00654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Default="007F2C05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345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0" w:type="dxa"/>
            <w:gridSpan w:val="2"/>
          </w:tcPr>
          <w:p w:rsidR="007F2C05" w:rsidRDefault="007F2C05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</w:tc>
        <w:tc>
          <w:tcPr>
            <w:tcW w:w="921" w:type="dxa"/>
            <w:gridSpan w:val="2"/>
          </w:tcPr>
          <w:p w:rsidR="007F2C05" w:rsidRDefault="007F2C05" w:rsidP="00F71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Default="007F2C05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7F2C05">
        <w:trPr>
          <w:trHeight w:val="570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7F2C05" w:rsidRDefault="007F2C05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,8</w:t>
            </w:r>
          </w:p>
        </w:tc>
        <w:tc>
          <w:tcPr>
            <w:tcW w:w="921" w:type="dxa"/>
            <w:gridSpan w:val="2"/>
          </w:tcPr>
          <w:p w:rsidR="007F2C05" w:rsidRDefault="007F2C05" w:rsidP="007F2C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Default="007F2C05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335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374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7F2C05" w:rsidRDefault="007F2C05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921" w:type="dxa"/>
            <w:gridSpan w:val="2"/>
          </w:tcPr>
          <w:p w:rsidR="007F2C05" w:rsidRDefault="007F2C05" w:rsidP="007F2C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096" w:type="dxa"/>
            <w:gridSpan w:val="2"/>
            <w:vMerge/>
          </w:tcPr>
          <w:p w:rsidR="007F2C05" w:rsidRDefault="007F2C05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38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351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6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38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351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6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2C05" w:rsidRPr="00DC5D9B" w:rsidTr="00CC4505">
        <w:tc>
          <w:tcPr>
            <w:tcW w:w="465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344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 Ю.М.</w:t>
            </w:r>
          </w:p>
        </w:tc>
        <w:tc>
          <w:tcPr>
            <w:tcW w:w="1038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000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7F2C05" w:rsidRPr="00DC5D9B" w:rsidRDefault="007F2C05" w:rsidP="00F71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00,0</w:t>
            </w:r>
          </w:p>
        </w:tc>
        <w:tc>
          <w:tcPr>
            <w:tcW w:w="1351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7F2C05" w:rsidRDefault="007F2C05" w:rsidP="005E6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ШЕВРОЛЕ НИВА</w:t>
            </w:r>
          </w:p>
          <w:p w:rsidR="007F2C05" w:rsidRPr="00DC5D9B" w:rsidRDefault="007F2C05" w:rsidP="005E6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К-701К</w:t>
            </w:r>
          </w:p>
        </w:tc>
        <w:tc>
          <w:tcPr>
            <w:tcW w:w="1666" w:type="dxa"/>
            <w:vMerge w:val="restart"/>
          </w:tcPr>
          <w:p w:rsidR="007F2C05" w:rsidRPr="00DC5D9B" w:rsidRDefault="007F2C05" w:rsidP="00E41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671,02</w:t>
            </w:r>
          </w:p>
        </w:tc>
        <w:tc>
          <w:tcPr>
            <w:tcW w:w="150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200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7F2C05" w:rsidRPr="00DC5D9B" w:rsidRDefault="007F2C05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51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CF5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351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CF5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D27BA9">
        <w:trPr>
          <w:trHeight w:val="548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7F2C05" w:rsidRDefault="007F2C05" w:rsidP="00CF5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7F2C05" w:rsidRDefault="007F2C05" w:rsidP="00CF5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2C05" w:rsidRDefault="007F2C05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00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D27BA9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CF5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CF5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00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D27BA9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1C4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D27BA9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00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D27BA9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7F2C05" w:rsidRDefault="007F2C05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D27BA9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0" w:type="dxa"/>
            <w:gridSpan w:val="2"/>
          </w:tcPr>
          <w:p w:rsidR="007F2C05" w:rsidRDefault="007F2C05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5/6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D27BA9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7F2C05" w:rsidRDefault="007F2C05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7F2C05" w:rsidRDefault="007F2C05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8580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7F2C05" w:rsidRPr="00DC5D9B" w:rsidRDefault="007F2C05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51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7F2C05" w:rsidRPr="00DC5D9B" w:rsidRDefault="007F2C05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 КАМАЗ 55102, ЗИЛ 431510</w:t>
            </w:r>
          </w:p>
        </w:tc>
        <w:tc>
          <w:tcPr>
            <w:tcW w:w="166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10,95</w:t>
            </w:r>
          </w:p>
        </w:tc>
        <w:tc>
          <w:tcPr>
            <w:tcW w:w="150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51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  <w:vMerge w:val="restart"/>
          </w:tcPr>
          <w:p w:rsidR="007F2C05" w:rsidRPr="00DC5D9B" w:rsidRDefault="007F2C05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ш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038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ВАЗ 2107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50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O</w:t>
            </w:r>
          </w:p>
          <w:p w:rsidR="007F2C05" w:rsidRPr="006936F0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C05" w:rsidRPr="00B50AB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автомобили: ЗИЛ ММЗ 554</w:t>
            </w:r>
          </w:p>
        </w:tc>
        <w:tc>
          <w:tcPr>
            <w:tcW w:w="166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260,70</w:t>
            </w:r>
          </w:p>
        </w:tc>
        <w:tc>
          <w:tcPr>
            <w:tcW w:w="150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Default="007F2C05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1</w:t>
            </w:r>
          </w:p>
        </w:tc>
        <w:tc>
          <w:tcPr>
            <w:tcW w:w="1134" w:type="dxa"/>
          </w:tcPr>
          <w:p w:rsidR="007F2C05" w:rsidRDefault="007F2C05" w:rsidP="00961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000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7F2C05" w:rsidRDefault="007F2C05" w:rsidP="00355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7F2C05" w:rsidRDefault="007F2C05" w:rsidP="00355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7F2C05" w:rsidRDefault="007F2C05" w:rsidP="00B50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7F2C05" w:rsidRPr="00DC5D9B" w:rsidRDefault="007F2C05" w:rsidP="00B50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1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000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1351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496,18</w:t>
            </w:r>
          </w:p>
        </w:tc>
        <w:tc>
          <w:tcPr>
            <w:tcW w:w="150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351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48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4" w:type="dxa"/>
            <w:vMerge w:val="restart"/>
          </w:tcPr>
          <w:p w:rsidR="007F2C05" w:rsidRPr="00DC5D9B" w:rsidRDefault="007F2C05" w:rsidP="00332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 И.С.</w:t>
            </w:r>
          </w:p>
        </w:tc>
        <w:tc>
          <w:tcPr>
            <w:tcW w:w="1038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7F2C05" w:rsidRDefault="007F2C05" w:rsidP="00332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</w:p>
          <w:p w:rsidR="007F2C05" w:rsidRPr="003C5041" w:rsidRDefault="007F2C05" w:rsidP="00332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165,19</w:t>
            </w:r>
          </w:p>
        </w:tc>
        <w:tc>
          <w:tcPr>
            <w:tcW w:w="150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2C05" w:rsidRPr="00DC5D9B" w:rsidTr="00D84A54">
        <w:trPr>
          <w:trHeight w:val="300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360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Merge w:val="restart"/>
          </w:tcPr>
          <w:p w:rsidR="007F2C05" w:rsidRDefault="007F2C05" w:rsidP="00EF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vMerge w:val="restart"/>
          </w:tcPr>
          <w:p w:rsidR="007F2C05" w:rsidRDefault="007F2C05" w:rsidP="00EF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Merge w:val="restart"/>
          </w:tcPr>
          <w:p w:rsidR="007F2C05" w:rsidRDefault="007F2C05" w:rsidP="00EF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21" w:type="dxa"/>
            <w:gridSpan w:val="2"/>
            <w:vMerge w:val="restart"/>
          </w:tcPr>
          <w:p w:rsidR="007F2C05" w:rsidRDefault="007F2C05" w:rsidP="00EF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351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7F2C05" w:rsidRPr="00B91F1D" w:rsidRDefault="007F2C05" w:rsidP="00B91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7F2C05" w:rsidRPr="00DC5D9B" w:rsidRDefault="007F2C05" w:rsidP="00CB30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628,10</w:t>
            </w:r>
          </w:p>
        </w:tc>
        <w:tc>
          <w:tcPr>
            <w:tcW w:w="150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2C05" w:rsidRPr="00DC5D9B" w:rsidTr="00CC4505">
        <w:trPr>
          <w:trHeight w:val="49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л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0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308,1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2C05" w:rsidRPr="00DC5D9B" w:rsidTr="00CC4505">
        <w:trPr>
          <w:trHeight w:val="23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9E3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47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05" w:rsidRDefault="007F2C05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0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973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</w:p>
          <w:p w:rsidR="007F2C05" w:rsidRPr="00DD32B8" w:rsidRDefault="007F2C05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r w:rsidRPr="00973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973DF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93,85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2C05" w:rsidRPr="00DC5D9B" w:rsidTr="00CC4505">
        <w:trPr>
          <w:trHeight w:val="47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05" w:rsidRDefault="007F2C05" w:rsidP="00EF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48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05" w:rsidRDefault="007F2C05" w:rsidP="00EF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05" w:rsidRDefault="007F2C05" w:rsidP="00EF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05" w:rsidRDefault="007F2C05" w:rsidP="00EF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05" w:rsidRDefault="007F2C05" w:rsidP="00EF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F71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2C05" w:rsidRPr="00DC5D9B" w:rsidTr="00CC4505">
        <w:trPr>
          <w:trHeight w:val="43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9E3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F71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48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C05" w:rsidRPr="00DC5D9B" w:rsidRDefault="007F2C05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C05" w:rsidRDefault="007F2C05" w:rsidP="00EF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C05" w:rsidRDefault="007F2C05" w:rsidP="00EF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C05" w:rsidRDefault="007F2C05" w:rsidP="00EF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C05" w:rsidRDefault="007F2C05" w:rsidP="00EF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F71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2C05" w:rsidRPr="00DC5D9B" w:rsidTr="00CC4505">
        <w:trPr>
          <w:trHeight w:val="195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9E3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ая Н.И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105,76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4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В.Н.</w:t>
            </w:r>
          </w:p>
        </w:tc>
        <w:tc>
          <w:tcPr>
            <w:tcW w:w="1038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315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5/91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0400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7F2C05" w:rsidRPr="00DC5D9B" w:rsidRDefault="007F2C05" w:rsidP="00B01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</w:p>
          <w:p w:rsidR="007F2C05" w:rsidRPr="00B01F92" w:rsidRDefault="007F2C05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E2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E27322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2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2C05" w:rsidRDefault="007F2C05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2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RI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2C05" w:rsidRPr="00AC19F3" w:rsidRDefault="007F2C05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; ВАЗ 21061; ВАЗ 21074; СЕАЗ 11116</w:t>
            </w:r>
          </w:p>
          <w:p w:rsidR="007F2C05" w:rsidRDefault="007F2C05" w:rsidP="00B01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 КАМАЗ 5511; КАМАЗ 5320; КАМАЗ 355102; КАМАЗ 55111; ГАЗ 5312; ЗИЛ ЦИСТЕРНА</w:t>
            </w:r>
          </w:p>
          <w:p w:rsidR="007F2C05" w:rsidRDefault="007F2C05" w:rsidP="00B01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Трактор К701; Трактор К700А;</w:t>
            </w:r>
          </w:p>
          <w:p w:rsidR="007F2C05" w:rsidRPr="00B01F92" w:rsidRDefault="007F2C05" w:rsidP="00B01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 Прицепы тракторные ЗПТС12; ГКБ 8350; ГКБ 8551</w:t>
            </w:r>
          </w:p>
        </w:tc>
        <w:tc>
          <w:tcPr>
            <w:tcW w:w="1666" w:type="dxa"/>
            <w:vMerge w:val="restart"/>
          </w:tcPr>
          <w:p w:rsidR="007F2C05" w:rsidRPr="00DC5D9B" w:rsidRDefault="007F2C05" w:rsidP="00315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91271,50</w:t>
            </w:r>
          </w:p>
        </w:tc>
        <w:tc>
          <w:tcPr>
            <w:tcW w:w="150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315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3/46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8400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315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56/96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5000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525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00,0</w:t>
            </w:r>
          </w:p>
        </w:tc>
        <w:tc>
          <w:tcPr>
            <w:tcW w:w="921" w:type="dxa"/>
            <w:gridSpan w:val="2"/>
          </w:tcPr>
          <w:p w:rsidR="007F2C05" w:rsidRDefault="007F2C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180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0</w:t>
            </w:r>
          </w:p>
        </w:tc>
        <w:tc>
          <w:tcPr>
            <w:tcW w:w="921" w:type="dxa"/>
            <w:gridSpan w:val="2"/>
          </w:tcPr>
          <w:p w:rsidR="007F2C05" w:rsidRDefault="007F2C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450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000,0</w:t>
            </w:r>
          </w:p>
        </w:tc>
        <w:tc>
          <w:tcPr>
            <w:tcW w:w="921" w:type="dxa"/>
            <w:gridSpan w:val="2"/>
          </w:tcPr>
          <w:p w:rsidR="007F2C05" w:rsidRDefault="007F2C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165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21" w:type="dxa"/>
            <w:gridSpan w:val="2"/>
          </w:tcPr>
          <w:p w:rsidR="007F2C05" w:rsidRDefault="007F2C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180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21" w:type="dxa"/>
            <w:gridSpan w:val="2"/>
          </w:tcPr>
          <w:p w:rsidR="007F2C05" w:rsidRDefault="007F2C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225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</w:tc>
        <w:tc>
          <w:tcPr>
            <w:tcW w:w="921" w:type="dxa"/>
            <w:gridSpan w:val="2"/>
          </w:tcPr>
          <w:p w:rsidR="007F2C05" w:rsidRDefault="007F2C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255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100,0</w:t>
            </w:r>
          </w:p>
        </w:tc>
        <w:tc>
          <w:tcPr>
            <w:tcW w:w="921" w:type="dxa"/>
            <w:gridSpan w:val="2"/>
          </w:tcPr>
          <w:p w:rsidR="007F2C05" w:rsidRDefault="007F2C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225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400,0</w:t>
            </w:r>
          </w:p>
        </w:tc>
        <w:tc>
          <w:tcPr>
            <w:tcW w:w="921" w:type="dxa"/>
            <w:gridSpan w:val="2"/>
          </w:tcPr>
          <w:p w:rsidR="007F2C05" w:rsidRDefault="007F2C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480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00,0</w:t>
            </w:r>
          </w:p>
        </w:tc>
        <w:tc>
          <w:tcPr>
            <w:tcW w:w="921" w:type="dxa"/>
            <w:gridSpan w:val="2"/>
          </w:tcPr>
          <w:p w:rsidR="007F2C05" w:rsidRDefault="007F2C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F649A6">
        <w:trPr>
          <w:trHeight w:val="540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00,0</w:t>
            </w:r>
          </w:p>
        </w:tc>
        <w:tc>
          <w:tcPr>
            <w:tcW w:w="921" w:type="dxa"/>
            <w:gridSpan w:val="2"/>
          </w:tcPr>
          <w:p w:rsidR="007F2C05" w:rsidRDefault="007F2C05" w:rsidP="00F64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F649A6">
        <w:trPr>
          <w:trHeight w:val="315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00,0</w:t>
            </w:r>
          </w:p>
        </w:tc>
        <w:tc>
          <w:tcPr>
            <w:tcW w:w="921" w:type="dxa"/>
            <w:gridSpan w:val="2"/>
          </w:tcPr>
          <w:p w:rsidR="007F2C05" w:rsidRDefault="007F2C05" w:rsidP="00F64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270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00,0</w:t>
            </w:r>
          </w:p>
        </w:tc>
        <w:tc>
          <w:tcPr>
            <w:tcW w:w="921" w:type="dxa"/>
            <w:gridSpan w:val="2"/>
          </w:tcPr>
          <w:p w:rsidR="007F2C05" w:rsidRDefault="007F2C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285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285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225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210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AC19F3">
        <w:trPr>
          <w:trHeight w:val="460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7F2C05" w:rsidRDefault="007F2C05" w:rsidP="00B01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7F2C05" w:rsidRDefault="007F2C05" w:rsidP="00AF3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1351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7F2C05" w:rsidRPr="00AF3202" w:rsidRDefault="007F2C05" w:rsidP="00AF3202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3100</w:t>
            </w:r>
          </w:p>
        </w:tc>
        <w:tc>
          <w:tcPr>
            <w:tcW w:w="166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97,63</w:t>
            </w:r>
          </w:p>
        </w:tc>
        <w:tc>
          <w:tcPr>
            <w:tcW w:w="150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2C05" w:rsidRPr="00DC5D9B" w:rsidTr="00CC4505">
        <w:trPr>
          <w:trHeight w:val="480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7F2C05" w:rsidRDefault="007F2C05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21" w:type="dxa"/>
            <w:gridSpan w:val="2"/>
          </w:tcPr>
          <w:p w:rsidR="007F2C05" w:rsidRDefault="007F2C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51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410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7F2C05" w:rsidRDefault="007F2C05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21" w:type="dxa"/>
            <w:gridSpan w:val="2"/>
          </w:tcPr>
          <w:p w:rsidR="007F2C05" w:rsidRDefault="007F2C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51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495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7F2C05" w:rsidRDefault="007F2C05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21" w:type="dxa"/>
            <w:gridSpan w:val="2"/>
          </w:tcPr>
          <w:p w:rsidR="007F2C05" w:rsidRDefault="007F2C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351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495"/>
        </w:trPr>
        <w:tc>
          <w:tcPr>
            <w:tcW w:w="465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44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овьева Е.В.</w:t>
            </w:r>
          </w:p>
        </w:tc>
        <w:tc>
          <w:tcPr>
            <w:tcW w:w="1038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  <w:vMerge w:val="restart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gridSpan w:val="2"/>
            <w:vMerge w:val="restart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  <w:gridSpan w:val="2"/>
            <w:vMerge w:val="restart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351" w:type="dxa"/>
          </w:tcPr>
          <w:p w:rsidR="007F2C05" w:rsidRPr="00DC5D9B" w:rsidRDefault="007F2C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6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343,50</w:t>
            </w:r>
          </w:p>
        </w:tc>
        <w:tc>
          <w:tcPr>
            <w:tcW w:w="150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2C05" w:rsidRPr="00DC5D9B" w:rsidTr="00CC4505">
        <w:trPr>
          <w:trHeight w:val="46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4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038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7F2C05" w:rsidRDefault="007F2C05" w:rsidP="00291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21" w:type="dxa"/>
            <w:gridSpan w:val="2"/>
          </w:tcPr>
          <w:p w:rsidR="007F2C05" w:rsidRDefault="007F2C05" w:rsidP="005A3B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6" w:type="dxa"/>
            <w:gridSpan w:val="2"/>
          </w:tcPr>
          <w:p w:rsidR="007F2C05" w:rsidRPr="005A3B82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351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7F2C05" w:rsidRPr="005A3B82" w:rsidRDefault="007F2C05" w:rsidP="006B6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</w:tcPr>
          <w:p w:rsidR="007F2C05" w:rsidRPr="00DC5D9B" w:rsidRDefault="007F2C05" w:rsidP="00315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692,91</w:t>
            </w:r>
          </w:p>
        </w:tc>
        <w:tc>
          <w:tcPr>
            <w:tcW w:w="1506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38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Merge w:val="restart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gridSpan w:val="2"/>
            <w:vMerge w:val="restart"/>
          </w:tcPr>
          <w:p w:rsidR="007F2C05" w:rsidRDefault="007F2C05" w:rsidP="00315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vMerge w:val="restart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21" w:type="dxa"/>
            <w:gridSpan w:val="2"/>
            <w:vMerge w:val="restart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351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F2C05" w:rsidRPr="001D165F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:rsidR="007F2C05" w:rsidRDefault="007F2C05" w:rsidP="002B1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088,20</w:t>
            </w:r>
          </w:p>
          <w:p w:rsidR="007F2C05" w:rsidRDefault="007F2C05" w:rsidP="002B1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C05" w:rsidRDefault="007F2C05" w:rsidP="002B1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C05" w:rsidRPr="00DC5D9B" w:rsidRDefault="007F2C05" w:rsidP="002B1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351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 w:val="restart"/>
          </w:tcPr>
          <w:p w:rsidR="007F2C05" w:rsidRPr="005A3B82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44" w:type="dxa"/>
            <w:vMerge w:val="restart"/>
          </w:tcPr>
          <w:p w:rsidR="007F2C05" w:rsidRPr="002E20AB" w:rsidRDefault="007F2C05" w:rsidP="00EE4E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1038" w:type="dxa"/>
            <w:vMerge w:val="restart"/>
          </w:tcPr>
          <w:p w:rsidR="007F2C05" w:rsidRPr="00DC5D9B" w:rsidRDefault="007F2C05" w:rsidP="00257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  <w:vMerge w:val="restart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vMerge w:val="restart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46</w:t>
            </w:r>
          </w:p>
        </w:tc>
        <w:tc>
          <w:tcPr>
            <w:tcW w:w="1134" w:type="dxa"/>
            <w:vMerge w:val="restart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2000,0</w:t>
            </w:r>
          </w:p>
        </w:tc>
        <w:tc>
          <w:tcPr>
            <w:tcW w:w="921" w:type="dxa"/>
            <w:gridSpan w:val="2"/>
            <w:vMerge w:val="restart"/>
          </w:tcPr>
          <w:p w:rsidR="007F2C05" w:rsidRDefault="007F2C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7F2C05" w:rsidRPr="00DC5D9B" w:rsidRDefault="007F2C05" w:rsidP="00257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351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7F2C05" w:rsidRPr="00DC5D9B" w:rsidRDefault="007F2C05" w:rsidP="008D50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153,97</w:t>
            </w:r>
          </w:p>
        </w:tc>
        <w:tc>
          <w:tcPr>
            <w:tcW w:w="150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2C05" w:rsidRPr="00DC5D9B" w:rsidTr="00CC4505">
        <w:trPr>
          <w:trHeight w:val="480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</w:tcPr>
          <w:p w:rsidR="007F2C05" w:rsidRDefault="007F2C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351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470"/>
        </w:trPr>
        <w:tc>
          <w:tcPr>
            <w:tcW w:w="465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44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 П.В.</w:t>
            </w:r>
          </w:p>
        </w:tc>
        <w:tc>
          <w:tcPr>
            <w:tcW w:w="1038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21" w:type="dxa"/>
            <w:gridSpan w:val="2"/>
          </w:tcPr>
          <w:p w:rsidR="007F2C05" w:rsidRDefault="007F2C05" w:rsidP="00257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7F2C05" w:rsidRPr="00DC5D9B" w:rsidRDefault="007F2C05" w:rsidP="006C6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546,54</w:t>
            </w:r>
          </w:p>
        </w:tc>
        <w:tc>
          <w:tcPr>
            <w:tcW w:w="150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B44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7F2C05" w:rsidRPr="0059604C" w:rsidRDefault="007F2C05" w:rsidP="00B446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КАЛИНА</w:t>
            </w:r>
          </w:p>
        </w:tc>
        <w:tc>
          <w:tcPr>
            <w:tcW w:w="1666" w:type="dxa"/>
            <w:vMerge w:val="restart"/>
          </w:tcPr>
          <w:p w:rsidR="007F2C05" w:rsidRPr="00B44631" w:rsidRDefault="007F2C05" w:rsidP="00596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86,46</w:t>
            </w:r>
          </w:p>
        </w:tc>
        <w:tc>
          <w:tcPr>
            <w:tcW w:w="1506" w:type="dxa"/>
            <w:vMerge w:val="restart"/>
          </w:tcPr>
          <w:p w:rsidR="007F2C05" w:rsidRPr="0059604C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2C05" w:rsidRPr="00DC5D9B" w:rsidTr="00CC4505">
        <w:trPr>
          <w:trHeight w:val="480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21" w:type="dxa"/>
            <w:gridSpan w:val="2"/>
          </w:tcPr>
          <w:p w:rsidR="007F2C05" w:rsidRDefault="007F2C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300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21" w:type="dxa"/>
            <w:gridSpan w:val="2"/>
          </w:tcPr>
          <w:p w:rsidR="007F2C05" w:rsidRDefault="007F2C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47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4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овьева С.И.</w:t>
            </w:r>
          </w:p>
        </w:tc>
        <w:tc>
          <w:tcPr>
            <w:tcW w:w="1038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7F2C05" w:rsidRDefault="007F2C05" w:rsidP="00596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596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86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2100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264,12</w:t>
            </w:r>
          </w:p>
        </w:tc>
        <w:tc>
          <w:tcPr>
            <w:tcW w:w="150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2C05" w:rsidRPr="00DC5D9B" w:rsidTr="003C5041">
        <w:trPr>
          <w:trHeight w:val="555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360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3C5041">
        <w:trPr>
          <w:trHeight w:val="435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255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3C5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470"/>
        </w:trPr>
        <w:tc>
          <w:tcPr>
            <w:tcW w:w="465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44" w:type="dxa"/>
            <w:vMerge w:val="restart"/>
          </w:tcPr>
          <w:p w:rsidR="007F2C05" w:rsidRPr="00DC5D9B" w:rsidRDefault="007F2C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1038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351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537,08</w:t>
            </w:r>
          </w:p>
        </w:tc>
        <w:tc>
          <w:tcPr>
            <w:tcW w:w="150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7F2C05" w:rsidRDefault="007F2C05" w:rsidP="00607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6,0</w:t>
            </w:r>
          </w:p>
        </w:tc>
        <w:tc>
          <w:tcPr>
            <w:tcW w:w="1351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7F2C05" w:rsidRPr="00DC5D9B" w:rsidRDefault="007F2C05" w:rsidP="00607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38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290D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7F2C05" w:rsidRDefault="007F2C05" w:rsidP="00607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КИА РИО; МАЗ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; ВАЗ 21053</w:t>
            </w:r>
          </w:p>
          <w:p w:rsidR="007F2C05" w:rsidRPr="00DC5D9B" w:rsidRDefault="007F2C05" w:rsidP="00F71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трактор ГАРДЕН СКАУТ ГС Т24</w:t>
            </w:r>
          </w:p>
        </w:tc>
        <w:tc>
          <w:tcPr>
            <w:tcW w:w="166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1833,79</w:t>
            </w:r>
          </w:p>
        </w:tc>
        <w:tc>
          <w:tcPr>
            <w:tcW w:w="150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6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7F2C05" w:rsidRDefault="007F2C05" w:rsidP="00607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44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ахов Ю.И.</w:t>
            </w:r>
          </w:p>
        </w:tc>
        <w:tc>
          <w:tcPr>
            <w:tcW w:w="1038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51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7028,86</w:t>
            </w:r>
          </w:p>
        </w:tc>
        <w:tc>
          <w:tcPr>
            <w:tcW w:w="150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1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43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351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51" w:type="dxa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ИАТ ДУКАТО</w:t>
            </w:r>
          </w:p>
        </w:tc>
        <w:tc>
          <w:tcPr>
            <w:tcW w:w="166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1147,89</w:t>
            </w:r>
          </w:p>
        </w:tc>
        <w:tc>
          <w:tcPr>
            <w:tcW w:w="1506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4B4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1</w:t>
            </w:r>
          </w:p>
        </w:tc>
        <w:tc>
          <w:tcPr>
            <w:tcW w:w="1351" w:type="dxa"/>
            <w:vMerge w:val="restart"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05" w:rsidRPr="00DC5D9B" w:rsidTr="00CC4505">
        <w:trPr>
          <w:trHeight w:val="210"/>
        </w:trPr>
        <w:tc>
          <w:tcPr>
            <w:tcW w:w="465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C05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7F2C05" w:rsidRDefault="007F2C05" w:rsidP="00527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351" w:type="dxa"/>
          </w:tcPr>
          <w:p w:rsidR="007F2C05" w:rsidRDefault="007F2C05" w:rsidP="00527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F2C05" w:rsidRPr="00DC5D9B" w:rsidRDefault="007F2C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607D" w:rsidRDefault="000D607D" w:rsidP="00DE28C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B52A6" w:rsidRDefault="003B52A6" w:rsidP="00DE28C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B94A43" w:rsidRDefault="00B94A43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B94A43" w:rsidRDefault="00B94A43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B94A43" w:rsidRDefault="00B94A43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B94A43" w:rsidRDefault="00B94A43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BB4B0B" w:rsidRDefault="00BB4B0B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  <w:r>
        <w:rPr>
          <w:b/>
        </w:rPr>
        <w:t>Сведения</w:t>
      </w:r>
    </w:p>
    <w:p w:rsidR="00BB4B0B" w:rsidRDefault="00BB4B0B" w:rsidP="00BB4B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A71">
        <w:rPr>
          <w:rFonts w:ascii="Times New Roman" w:hAnsi="Times New Roman" w:cs="Times New Roman"/>
          <w:b/>
        </w:rPr>
        <w:t xml:space="preserve"> о расходах </w:t>
      </w:r>
      <w:r w:rsidRPr="00B21A71"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, представляемых лицами, замещающими муниципальные должности (депутаты Представительного С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, 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), а также о доходах, об имуществе и обязательствах имущественного характера его супруги (супруга), несовершеннолетних детей </w:t>
      </w:r>
    </w:p>
    <w:p w:rsidR="00BB4B0B" w:rsidRDefault="00BB4B0B" w:rsidP="00BB4B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D6236F">
        <w:rPr>
          <w:rFonts w:ascii="Times New Roman" w:hAnsi="Times New Roman" w:cs="Times New Roman"/>
          <w:b/>
          <w:sz w:val="24"/>
          <w:szCs w:val="24"/>
        </w:rPr>
        <w:t>2</w:t>
      </w:r>
      <w:r w:rsidR="00FF235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D6236F">
        <w:rPr>
          <w:rFonts w:ascii="Times New Roman" w:hAnsi="Times New Roman" w:cs="Times New Roman"/>
          <w:b/>
          <w:sz w:val="24"/>
          <w:szCs w:val="24"/>
        </w:rPr>
        <w:t>2</w:t>
      </w:r>
      <w:r w:rsidR="00FF235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B4B0B" w:rsidRDefault="00BB4B0B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rStyle w:val="FontStyle12"/>
        </w:rPr>
      </w:pPr>
    </w:p>
    <w:p w:rsidR="00BB4B0B" w:rsidRDefault="00BB4B0B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rPr>
          <w:rStyle w:val="FontStyle1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2694"/>
        <w:gridCol w:w="4732"/>
      </w:tblGrid>
      <w:tr w:rsidR="00BB4B0B" w:rsidTr="00BB4B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BB4B0B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Style w:val="FontStyle12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Style w:val="FontStyle1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A71" w:rsidRDefault="00BB4B0B" w:rsidP="00B21A71">
            <w:pPr>
              <w:pStyle w:val="Style5"/>
              <w:widowControl/>
              <w:spacing w:line="250" w:lineRule="exact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  <w:lang w:eastAsia="en-US"/>
              </w:rPr>
              <w:t>Фамилия, имя, отче</w:t>
            </w:r>
            <w:r>
              <w:rPr>
                <w:rStyle w:val="FontStyle16"/>
                <w:sz w:val="20"/>
                <w:szCs w:val="20"/>
                <w:lang w:eastAsia="en-US"/>
              </w:rPr>
              <w:softHyphen/>
              <w:t xml:space="preserve">ство </w:t>
            </w:r>
          </w:p>
          <w:p w:rsidR="00BB4B0B" w:rsidRDefault="00BB4B0B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BB4B0B">
            <w:pPr>
              <w:pStyle w:val="Style5"/>
              <w:widowControl/>
              <w:spacing w:line="250" w:lineRule="exact"/>
              <w:jc w:val="center"/>
              <w:rPr>
                <w:rStyle w:val="FontStyle16"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  <w:lang w:eastAsia="en-US"/>
              </w:rPr>
              <w:t>Наименование должности</w:t>
            </w:r>
          </w:p>
          <w:p w:rsidR="00BB4B0B" w:rsidRDefault="00BB4B0B" w:rsidP="0080405E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  <w:lang w:eastAsia="en-US"/>
              </w:rPr>
              <w:t xml:space="preserve"> представившего с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BB4B0B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  <w:lang w:eastAsia="en-US"/>
              </w:rPr>
              <w:t>Предмет сделки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BB4B0B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B4B0B" w:rsidTr="00D326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B0B" w:rsidRDefault="00BB4B0B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rPr>
                <w:rStyle w:val="FontStyle12"/>
                <w:b w:val="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B0B" w:rsidRDefault="00BB4B0B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rPr>
                <w:rStyle w:val="FontStyle12"/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B0B" w:rsidRDefault="00BB4B0B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95" w:rsidRDefault="00384595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05E" w:rsidRPr="0080405E" w:rsidRDefault="0080405E" w:rsidP="008040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36F" w:rsidTr="003845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36F" w:rsidRDefault="00D6236F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36F" w:rsidRDefault="00D6236F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Егоров Виктор 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36F" w:rsidRDefault="00D6236F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Депута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36F" w:rsidRDefault="00D6236F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D6236F" w:rsidRDefault="00D6236F" w:rsidP="0080405E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D6236F" w:rsidRDefault="00D6236F" w:rsidP="0080405E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D6236F" w:rsidRDefault="00D6236F" w:rsidP="0080405E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D6236F" w:rsidRDefault="00D6236F" w:rsidP="0080405E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D6236F" w:rsidRDefault="00D6236F" w:rsidP="0080405E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D6236F" w:rsidRDefault="00D6236F" w:rsidP="00FF2351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36F" w:rsidRDefault="00D6236F" w:rsidP="005506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енды</w:t>
            </w:r>
          </w:p>
          <w:p w:rsidR="00D6236F" w:rsidRDefault="00D6236F" w:rsidP="005506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енды</w:t>
            </w:r>
          </w:p>
          <w:p w:rsidR="00D6236F" w:rsidRDefault="00D6236F" w:rsidP="005506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енды</w:t>
            </w:r>
          </w:p>
          <w:p w:rsidR="00D6236F" w:rsidRDefault="00D6236F" w:rsidP="005506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енды</w:t>
            </w:r>
          </w:p>
          <w:p w:rsidR="00D6236F" w:rsidRDefault="00D6236F" w:rsidP="005506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енды</w:t>
            </w:r>
          </w:p>
          <w:p w:rsidR="00D6236F" w:rsidRDefault="00D6236F" w:rsidP="005506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енды</w:t>
            </w:r>
          </w:p>
          <w:p w:rsidR="00D6236F" w:rsidRDefault="00D6236F" w:rsidP="00FF2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енды</w:t>
            </w:r>
          </w:p>
        </w:tc>
      </w:tr>
    </w:tbl>
    <w:p w:rsidR="00DE28C2" w:rsidRPr="00DC5D9B" w:rsidRDefault="00DE28C2" w:rsidP="0080405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DE28C2" w:rsidRPr="00DC5D9B" w:rsidSect="00DE28C2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5"/>
    <w:rsid w:val="00027496"/>
    <w:rsid w:val="00027501"/>
    <w:rsid w:val="00027FF1"/>
    <w:rsid w:val="000712B0"/>
    <w:rsid w:val="000C73E2"/>
    <w:rsid w:val="000D592D"/>
    <w:rsid w:val="000D607D"/>
    <w:rsid w:val="000F0CEC"/>
    <w:rsid w:val="00112A15"/>
    <w:rsid w:val="00114BE5"/>
    <w:rsid w:val="00130ABF"/>
    <w:rsid w:val="00140FDB"/>
    <w:rsid w:val="00141D6A"/>
    <w:rsid w:val="00155692"/>
    <w:rsid w:val="001A20BF"/>
    <w:rsid w:val="001A72AF"/>
    <w:rsid w:val="001B37AA"/>
    <w:rsid w:val="001C451D"/>
    <w:rsid w:val="001D165F"/>
    <w:rsid w:val="001F6F5E"/>
    <w:rsid w:val="00242F03"/>
    <w:rsid w:val="002579C5"/>
    <w:rsid w:val="00290D83"/>
    <w:rsid w:val="002912CB"/>
    <w:rsid w:val="002B11A8"/>
    <w:rsid w:val="002B5A2E"/>
    <w:rsid w:val="002E20AB"/>
    <w:rsid w:val="00315C19"/>
    <w:rsid w:val="003325BC"/>
    <w:rsid w:val="00355604"/>
    <w:rsid w:val="003717E5"/>
    <w:rsid w:val="00384595"/>
    <w:rsid w:val="003B52A6"/>
    <w:rsid w:val="003C5041"/>
    <w:rsid w:val="00413AE6"/>
    <w:rsid w:val="00491160"/>
    <w:rsid w:val="004B415A"/>
    <w:rsid w:val="004C7F14"/>
    <w:rsid w:val="004E5925"/>
    <w:rsid w:val="0051134A"/>
    <w:rsid w:val="00527EE7"/>
    <w:rsid w:val="0053012A"/>
    <w:rsid w:val="005362CD"/>
    <w:rsid w:val="0054649E"/>
    <w:rsid w:val="00561387"/>
    <w:rsid w:val="0059604C"/>
    <w:rsid w:val="00596F8D"/>
    <w:rsid w:val="005A3B82"/>
    <w:rsid w:val="005E6632"/>
    <w:rsid w:val="00601B7E"/>
    <w:rsid w:val="00602A20"/>
    <w:rsid w:val="006072E3"/>
    <w:rsid w:val="00620266"/>
    <w:rsid w:val="00640A5E"/>
    <w:rsid w:val="0064244A"/>
    <w:rsid w:val="006535FC"/>
    <w:rsid w:val="00654B8A"/>
    <w:rsid w:val="0065532A"/>
    <w:rsid w:val="006644B7"/>
    <w:rsid w:val="00674C3C"/>
    <w:rsid w:val="00676A98"/>
    <w:rsid w:val="006936F0"/>
    <w:rsid w:val="006B565D"/>
    <w:rsid w:val="006B583E"/>
    <w:rsid w:val="006B6C97"/>
    <w:rsid w:val="006C23F5"/>
    <w:rsid w:val="006C6508"/>
    <w:rsid w:val="00730271"/>
    <w:rsid w:val="00735CEE"/>
    <w:rsid w:val="007677D7"/>
    <w:rsid w:val="00781AA6"/>
    <w:rsid w:val="007A1CEB"/>
    <w:rsid w:val="007D6FAA"/>
    <w:rsid w:val="007E7DAD"/>
    <w:rsid w:val="007F2C05"/>
    <w:rsid w:val="008008BB"/>
    <w:rsid w:val="0080405E"/>
    <w:rsid w:val="00816A41"/>
    <w:rsid w:val="00861D62"/>
    <w:rsid w:val="008C285A"/>
    <w:rsid w:val="008D50AA"/>
    <w:rsid w:val="008F2DF9"/>
    <w:rsid w:val="00913639"/>
    <w:rsid w:val="009613E3"/>
    <w:rsid w:val="009652F0"/>
    <w:rsid w:val="00973DF0"/>
    <w:rsid w:val="009E35D0"/>
    <w:rsid w:val="00A0262F"/>
    <w:rsid w:val="00A16BBB"/>
    <w:rsid w:val="00A34805"/>
    <w:rsid w:val="00A701B8"/>
    <w:rsid w:val="00AA3A80"/>
    <w:rsid w:val="00AA3CF3"/>
    <w:rsid w:val="00AB3FED"/>
    <w:rsid w:val="00AC19F3"/>
    <w:rsid w:val="00AE7AB1"/>
    <w:rsid w:val="00AF3202"/>
    <w:rsid w:val="00B01F92"/>
    <w:rsid w:val="00B21A71"/>
    <w:rsid w:val="00B31032"/>
    <w:rsid w:val="00B34E7F"/>
    <w:rsid w:val="00B44631"/>
    <w:rsid w:val="00B50ABB"/>
    <w:rsid w:val="00B91F1D"/>
    <w:rsid w:val="00B94A43"/>
    <w:rsid w:val="00BB1C86"/>
    <w:rsid w:val="00BB4B0B"/>
    <w:rsid w:val="00BB66F0"/>
    <w:rsid w:val="00C57812"/>
    <w:rsid w:val="00CB301A"/>
    <w:rsid w:val="00CC4505"/>
    <w:rsid w:val="00CE5607"/>
    <w:rsid w:val="00CF2E10"/>
    <w:rsid w:val="00CF5AC7"/>
    <w:rsid w:val="00D0055F"/>
    <w:rsid w:val="00D12699"/>
    <w:rsid w:val="00D27BA9"/>
    <w:rsid w:val="00D326D5"/>
    <w:rsid w:val="00D4024A"/>
    <w:rsid w:val="00D6236F"/>
    <w:rsid w:val="00D84A54"/>
    <w:rsid w:val="00DB6FAA"/>
    <w:rsid w:val="00DC208E"/>
    <w:rsid w:val="00DC5D9B"/>
    <w:rsid w:val="00DD32B8"/>
    <w:rsid w:val="00DE28C2"/>
    <w:rsid w:val="00DF0136"/>
    <w:rsid w:val="00E21DFF"/>
    <w:rsid w:val="00E2477E"/>
    <w:rsid w:val="00E27322"/>
    <w:rsid w:val="00E27E61"/>
    <w:rsid w:val="00E4181A"/>
    <w:rsid w:val="00E8223F"/>
    <w:rsid w:val="00EC69C9"/>
    <w:rsid w:val="00EE4EF3"/>
    <w:rsid w:val="00EE67D7"/>
    <w:rsid w:val="00EF33D1"/>
    <w:rsid w:val="00EF5F50"/>
    <w:rsid w:val="00F02F98"/>
    <w:rsid w:val="00F15538"/>
    <w:rsid w:val="00F23233"/>
    <w:rsid w:val="00F52B29"/>
    <w:rsid w:val="00F552E8"/>
    <w:rsid w:val="00F62A73"/>
    <w:rsid w:val="00F649A6"/>
    <w:rsid w:val="00F71EC4"/>
    <w:rsid w:val="00F72EED"/>
    <w:rsid w:val="00F8261B"/>
    <w:rsid w:val="00FD27E4"/>
    <w:rsid w:val="00FE02DE"/>
    <w:rsid w:val="00FE4862"/>
    <w:rsid w:val="00FE4BE5"/>
    <w:rsid w:val="00FF2351"/>
    <w:rsid w:val="00FF26F2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B7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BB4B0B"/>
    <w:pPr>
      <w:widowControl w:val="0"/>
      <w:autoSpaceDE w:val="0"/>
      <w:autoSpaceDN w:val="0"/>
      <w:adjustRightInd w:val="0"/>
      <w:spacing w:after="0" w:line="293" w:lineRule="exact"/>
      <w:ind w:hanging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4B0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B4B0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6">
    <w:name w:val="Font Style16"/>
    <w:uiPriority w:val="99"/>
    <w:rsid w:val="00BB4B0B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B7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BB4B0B"/>
    <w:pPr>
      <w:widowControl w:val="0"/>
      <w:autoSpaceDE w:val="0"/>
      <w:autoSpaceDN w:val="0"/>
      <w:adjustRightInd w:val="0"/>
      <w:spacing w:after="0" w:line="293" w:lineRule="exact"/>
      <w:ind w:hanging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4B0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B4B0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6">
    <w:name w:val="Font Style16"/>
    <w:uiPriority w:val="99"/>
    <w:rsid w:val="00BB4B0B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77D2-6179-423E-BB30-CC47B170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0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17</cp:revision>
  <cp:lastPrinted>2019-05-14T07:34:00Z</cp:lastPrinted>
  <dcterms:created xsi:type="dcterms:W3CDTF">2018-04-28T06:06:00Z</dcterms:created>
  <dcterms:modified xsi:type="dcterms:W3CDTF">2022-05-04T12:31:00Z</dcterms:modified>
</cp:coreProperties>
</file>